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349"/>
        <w:gridCol w:w="998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6"/>
      </w:tblGrid>
      <w:tr w:rsidR="009F7080" w:rsidTr="00435E61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9F7080" w:rsidRDefault="009F708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9F7080" w:rsidTr="00435E61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80" w:rsidRDefault="009F7080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80" w:rsidRDefault="009F708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5816DB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101F21" w:rsidRDefault="005816DB" w:rsidP="00754D1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Default="005816DB" w:rsidP="00EE1669">
            <w: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754D19">
            <w:pPr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754D1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754D1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754D19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754D19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3</w:t>
            </w:r>
          </w:p>
        </w:tc>
      </w:tr>
      <w:tr w:rsidR="00EE1669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101F21" w:rsidRDefault="00EE1669" w:rsidP="00754D1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Default="00EE1669" w:rsidP="00EE1669">
            <w: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A4437B" w:rsidP="00F10D16">
            <w:r w:rsidRPr="00F84F9D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9" w:rsidRPr="00F84F9D" w:rsidRDefault="00EE1669" w:rsidP="00F10D16">
            <w:r w:rsidRPr="00F84F9D">
              <w:t>Z2</w:t>
            </w:r>
          </w:p>
        </w:tc>
      </w:tr>
      <w:tr w:rsidR="00D31757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205B87" w:rsidP="00435E61">
            <w:pPr>
              <w:jc w:val="center"/>
              <w:rPr>
                <w:rFonts w:eastAsiaTheme="minorEastAsia"/>
              </w:rPr>
            </w:pPr>
            <w:r w:rsidRPr="00F84F9D">
              <w:rPr>
                <w:rFonts w:eastAsiaTheme="minorEastAsia"/>
              </w:rPr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A4437B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101F21" w:rsidRDefault="00A4437B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Default="00A4437B" w:rsidP="00435E61">
            <w: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</w:tr>
      <w:tr w:rsidR="005816DB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101F21" w:rsidRDefault="005816DB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Default="005816DB" w:rsidP="00435E61">
            <w: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B" w:rsidRPr="00F84F9D" w:rsidRDefault="005816DB">
            <w:r w:rsidRPr="00F84F9D">
              <w:t>K2</w:t>
            </w:r>
          </w:p>
        </w:tc>
      </w:tr>
      <w:tr w:rsidR="00A4437B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7B" w:rsidRPr="00101F21" w:rsidRDefault="00A4437B" w:rsidP="00435E61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Default="00A4437B" w:rsidP="00435E61">
            <w: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</w:tr>
      <w:tr w:rsidR="002900F8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F8" w:rsidRPr="00101F21" w:rsidRDefault="002900F8" w:rsidP="00435E61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Default="002900F8" w:rsidP="00435E61">
            <w: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8304BF">
            <w: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8" w:rsidRPr="00F84F9D" w:rsidRDefault="002900F8" w:rsidP="00435E61">
            <w:pPr>
              <w:jc w:val="center"/>
              <w:rPr>
                <w:rFonts w:eastAsiaTheme="minorEastAsia"/>
              </w:rPr>
            </w:pPr>
          </w:p>
        </w:tc>
      </w:tr>
      <w:tr w:rsidR="00D31757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</w:t>
            </w:r>
            <w:bookmarkStart w:id="0" w:name="_GoBack"/>
            <w:bookmarkEnd w:id="0"/>
            <w:r w:rsidRPr="00F84F9D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</w:tr>
      <w:tr w:rsidR="008304BF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101F21" w:rsidRDefault="008304BF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Default="008304BF" w:rsidP="00435E61">
            <w:r>
              <w:t>16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6B0288" w:rsidRDefault="008304BF" w:rsidP="00512D46">
            <w:r w:rsidRPr="006B0288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6B0288" w:rsidRDefault="008304BF" w:rsidP="00512D46">
            <w:r w:rsidRPr="006B0288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6B0288" w:rsidRDefault="008304BF" w:rsidP="00512D46">
            <w:r w:rsidRPr="006B0288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6B0288" w:rsidRDefault="008304BF" w:rsidP="00512D46">
            <w:r w:rsidRPr="006B0288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6B0288" w:rsidRDefault="008304BF" w:rsidP="00512D46">
            <w:r w:rsidRPr="006B0288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Default="008304BF" w:rsidP="00512D46">
            <w:r w:rsidRPr="006B0288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BF" w:rsidRPr="00F84F9D" w:rsidRDefault="008304BF"/>
        </w:tc>
      </w:tr>
      <w:tr w:rsidR="00D31757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</w:tr>
      <w:tr w:rsidR="00205B87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101F21" w:rsidRDefault="00205B8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Default="00205B87" w:rsidP="00435E61">
            <w: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7" w:rsidRPr="00F84F9D" w:rsidRDefault="00205B87" w:rsidP="00435E61">
            <w:pPr>
              <w:jc w:val="center"/>
              <w:rPr>
                <w:rFonts w:eastAsiaTheme="minorEastAsia"/>
              </w:rPr>
            </w:pPr>
          </w:p>
        </w:tc>
      </w:tr>
      <w:tr w:rsidR="00D31757" w:rsidTr="00435E61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F84F9D">
              <w:rPr>
                <w:rFonts w:asciiTheme="minorHAnsi" w:eastAsiaTheme="minorEastAsia" w:hAnsiTheme="minorHAnsi" w:cstheme="minorHAnsi"/>
              </w:rPr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</w:tr>
      <w:tr w:rsidR="00A4437B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101F21" w:rsidRDefault="00A4437B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Default="00A4437B" w:rsidP="00435E61">
            <w: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 w:rsidP="00435E61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31757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</w:tr>
      <w:tr w:rsidR="00D31757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4E17D5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4E17D5" w:rsidP="00435E61">
            <w:pPr>
              <w:jc w:val="center"/>
              <w:rPr>
                <w:rFonts w:eastAsiaTheme="minorEastAsia"/>
              </w:rPr>
            </w:pPr>
            <w:r w:rsidRPr="00F84F9D">
              <w:rPr>
                <w:rFonts w:eastAsiaTheme="minorEastAsia"/>
              </w:rPr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A4437B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101F21" w:rsidRDefault="00A4437B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Default="00A4437B" w:rsidP="00435E61">
            <w: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CH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B" w:rsidRPr="00F84F9D" w:rsidRDefault="00A4437B">
            <w:r w:rsidRPr="00F84F9D">
              <w:t>CH</w:t>
            </w:r>
          </w:p>
        </w:tc>
      </w:tr>
      <w:tr w:rsidR="004A703D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101F21" w:rsidRDefault="004A703D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Default="004A703D" w:rsidP="00435E61">
            <w: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  <w:r w:rsidRPr="00F84F9D">
              <w:rPr>
                <w:rFonts w:eastAsiaTheme="minorEastAsia"/>
              </w:rPr>
              <w:t>K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>
            <w:r w:rsidRPr="00F84F9D">
              <w:t>K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D" w:rsidRPr="00F84F9D" w:rsidRDefault="004A703D" w:rsidP="00435E61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31757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K2</w:t>
            </w:r>
          </w:p>
        </w:tc>
      </w:tr>
      <w:tr w:rsidR="00D31757" w:rsidTr="00435E61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101F21" w:rsidRDefault="00D31757" w:rsidP="00435E6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Default="00D31757" w:rsidP="00435E61">
            <w:r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 w:rsidP="00435E61">
            <w:pPr>
              <w:jc w:val="center"/>
              <w:rPr>
                <w:rFonts w:eastAsiaTheme="minorEastAsia"/>
              </w:rPr>
            </w:pPr>
            <w:r w:rsidRPr="00F84F9D">
              <w:rPr>
                <w:rFonts w:eastAsiaTheme="minorEastAsia"/>
              </w:rPr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57" w:rsidRPr="00F84F9D" w:rsidRDefault="00D31757">
            <w:r w:rsidRPr="00F84F9D">
              <w:t>Z3</w:t>
            </w:r>
          </w:p>
        </w:tc>
      </w:tr>
    </w:tbl>
    <w:p w:rsidR="007E4EAB" w:rsidRDefault="007E4EAB" w:rsidP="007E4EAB">
      <w:pPr>
        <w:rPr>
          <w:color w:val="000000" w:themeColor="text1"/>
        </w:rPr>
      </w:pPr>
    </w:p>
    <w:p w:rsidR="007E4EAB" w:rsidRDefault="007E4EAB" w:rsidP="007E4EAB">
      <w:pPr>
        <w:spacing w:after="0"/>
        <w:rPr>
          <w:rFonts w:ascii="Arial" w:hAnsi="Arial" w:cs="Arial"/>
          <w:b/>
        </w:rPr>
      </w:pPr>
    </w:p>
    <w:p w:rsidR="007E4EAB" w:rsidRDefault="007E4EAB" w:rsidP="007E4E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7E4EAB" w:rsidTr="007E4EA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AB" w:rsidRDefault="007E4EA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AB" w:rsidRDefault="007E4EA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AB" w:rsidRDefault="007E4EA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7E4EAB" w:rsidTr="007E4E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Pr="00F84F9D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4F9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Pr="003B5421" w:rsidRDefault="002B5749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3B5421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>Chemia Kosmetyczna</w:t>
            </w:r>
            <w:r w:rsidR="00435E61" w:rsidRPr="003B5421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 xml:space="preserve"> –łączona z sem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Default="002B57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Default="002B5749" w:rsidP="00F538B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nna Z</w:t>
            </w:r>
            <w:r w:rsidR="00F538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B5749" w:rsidTr="002C5C2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F84F9D" w:rsidRDefault="005C3F3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4F9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smetyka pielęgnacyjna i upiększająca dł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 w:rsidP="002B57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E5" w:rsidRDefault="00350F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gnieszka R</w:t>
            </w:r>
            <w:r w:rsidR="00F538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  <w:p w:rsidR="002B5749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B5749" w:rsidTr="002C5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F84F9D" w:rsidRDefault="00435E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4F9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20667D" w:rsidRDefault="002B5749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A77F07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>Kosmetyka pielęgnacyjna i upiększająca ciała</w:t>
            </w:r>
            <w:r w:rsidR="00CA682C" w:rsidRPr="00A77F07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>- łączone z sem II</w:t>
            </w:r>
            <w:r w:rsidR="005C75E5" w:rsidRPr="00A77F07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 w:rsidP="002B57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1" w:rsidRPr="00350F01" w:rsidRDefault="00350F01" w:rsidP="00350F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0F0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gnieszka R</w:t>
            </w:r>
            <w:r w:rsidR="00F538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  <w:p w:rsidR="002B5749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B5749" w:rsidTr="0098433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F84F9D" w:rsidRDefault="005C3F3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4F9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abiegi pielęgnacyjne i upiększające dł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49" w:rsidRDefault="002B5749" w:rsidP="004C5A4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arolina M</w:t>
            </w:r>
            <w:r w:rsidR="00F538B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  <w:p w:rsidR="00EA6C1A" w:rsidRDefault="00EA6C1A" w:rsidP="004C5A4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B5749" w:rsidTr="00984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F84F9D" w:rsidRDefault="00435E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4F9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Pr="003B5421" w:rsidRDefault="002B5749" w:rsidP="002B5749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3B5421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>Zabiegi pielęgnacyjne i upiększające ciała</w:t>
            </w:r>
            <w:r w:rsidR="00435E61" w:rsidRPr="003B5421"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  <w:t xml:space="preserve"> – łączone z sem.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9" w:rsidRDefault="002B574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7E4EAB" w:rsidTr="007E4EA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AB" w:rsidRDefault="007E4EA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Default="007E4EA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AB" w:rsidRDefault="007E4EA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E4EAB" w:rsidRDefault="007E4EAB" w:rsidP="007E4EAB">
      <w:pPr>
        <w:spacing w:after="0"/>
        <w:rPr>
          <w:rFonts w:ascii="Arial" w:hAnsi="Arial" w:cs="Arial"/>
          <w:b/>
          <w:sz w:val="24"/>
          <w:szCs w:val="24"/>
        </w:rPr>
      </w:pPr>
    </w:p>
    <w:p w:rsidR="007E4EAB" w:rsidRDefault="007E4EAB" w:rsidP="007E4E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7E4EAB" w:rsidRDefault="007E4EAB" w:rsidP="007E4EA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7E4EAB" w:rsidRDefault="007E4EAB" w:rsidP="007E4EA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7E4EAB" w:rsidRDefault="007E4EAB" w:rsidP="007E4EA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7E4EAB" w:rsidRDefault="007E4EAB" w:rsidP="007E4EA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7E4EAB" w:rsidRDefault="007E4EAB" w:rsidP="007E4EA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7E4EAB" w:rsidRDefault="007E4EAB" w:rsidP="007E4EAB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7E4EAB" w:rsidRDefault="007E4EAB" w:rsidP="007E4EAB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364B5" w:rsidRPr="002B5749" w:rsidRDefault="007E4EAB" w:rsidP="002B574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r w:rsidRPr="002B5749">
        <w:rPr>
          <w:rFonts w:asciiTheme="majorHAnsi" w:hAnsiTheme="majorHAnsi" w:cs="Arial"/>
          <w:sz w:val="20"/>
          <w:szCs w:val="20"/>
        </w:rPr>
        <w:t>https://www.facebook.com/ZakLegnica/</w:t>
      </w:r>
    </w:p>
    <w:sectPr w:rsidR="00F364B5" w:rsidRPr="002B5749" w:rsidSect="007E4EA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C2" w:rsidRDefault="003C05C2" w:rsidP="00C60496">
      <w:pPr>
        <w:spacing w:after="0" w:line="240" w:lineRule="auto"/>
      </w:pPr>
      <w:r>
        <w:separator/>
      </w:r>
    </w:p>
  </w:endnote>
  <w:endnote w:type="continuationSeparator" w:id="1">
    <w:p w:rsidR="003C05C2" w:rsidRDefault="003C05C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C2" w:rsidRDefault="003C05C2" w:rsidP="00C60496">
      <w:pPr>
        <w:spacing w:after="0" w:line="240" w:lineRule="auto"/>
      </w:pPr>
      <w:r>
        <w:separator/>
      </w:r>
    </w:p>
  </w:footnote>
  <w:footnote w:type="continuationSeparator" w:id="1">
    <w:p w:rsidR="003C05C2" w:rsidRDefault="003C05C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  <w:r w:rsidR="000D7D3A">
      <w:rPr>
        <w:rFonts w:ascii="Arial" w:hAnsi="Arial" w:cs="Arial"/>
        <w:b/>
        <w:sz w:val="28"/>
        <w:szCs w:val="28"/>
      </w:rPr>
      <w:t>V</w:t>
    </w:r>
  </w:p>
  <w:p w:rsidR="002B5749" w:rsidRDefault="001E5AF4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C0082C">
      <w:rPr>
        <w:rFonts w:ascii="Arial" w:hAnsi="Arial" w:cs="Arial"/>
        <w:b/>
        <w:i/>
        <w:sz w:val="28"/>
        <w:szCs w:val="28"/>
      </w:rPr>
      <w:t>(</w:t>
    </w:r>
    <w:r w:rsidR="008D354E">
      <w:rPr>
        <w:rFonts w:ascii="Arial" w:hAnsi="Arial" w:cs="Arial"/>
        <w:b/>
        <w:i/>
        <w:sz w:val="28"/>
        <w:szCs w:val="28"/>
      </w:rPr>
      <w:t>zajęcia odbywają się w Politechnice</w:t>
    </w:r>
    <w:r w:rsidR="00B51498">
      <w:rPr>
        <w:rFonts w:ascii="Arial" w:hAnsi="Arial" w:cs="Arial"/>
        <w:b/>
        <w:i/>
        <w:sz w:val="28"/>
        <w:szCs w:val="28"/>
      </w:rPr>
      <w:t xml:space="preserve"> ul. S. Batorego 9</w:t>
    </w:r>
  </w:p>
  <w:p w:rsidR="001E5AF4" w:rsidRPr="00C0082C" w:rsidRDefault="00A14F31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Z1, Z2</w:t>
    </w:r>
    <w:r w:rsidR="008304BF">
      <w:rPr>
        <w:rFonts w:ascii="Arial" w:hAnsi="Arial" w:cs="Arial"/>
        <w:b/>
        <w:i/>
        <w:sz w:val="28"/>
        <w:szCs w:val="28"/>
      </w:rPr>
      <w:t>, Z3</w:t>
    </w:r>
    <w:r w:rsidR="002B5749">
      <w:rPr>
        <w:rFonts w:ascii="Arial" w:hAnsi="Arial" w:cs="Arial"/>
        <w:b/>
        <w:i/>
        <w:sz w:val="28"/>
        <w:szCs w:val="28"/>
      </w:rPr>
      <w:t xml:space="preserve"> – Pracownia kosmetyczna, NMP 18</w:t>
    </w:r>
    <w:r w:rsidR="001E5AF4"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5297D"/>
    <w:multiLevelType w:val="hybridMultilevel"/>
    <w:tmpl w:val="BD7A6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5593"/>
    <w:rsid w:val="0001522A"/>
    <w:rsid w:val="000153CA"/>
    <w:rsid w:val="00016DA9"/>
    <w:rsid w:val="00021391"/>
    <w:rsid w:val="00025585"/>
    <w:rsid w:val="00025734"/>
    <w:rsid w:val="00037C18"/>
    <w:rsid w:val="00046022"/>
    <w:rsid w:val="00057B2A"/>
    <w:rsid w:val="00065FEF"/>
    <w:rsid w:val="00067283"/>
    <w:rsid w:val="00076CF1"/>
    <w:rsid w:val="000805E5"/>
    <w:rsid w:val="0008060C"/>
    <w:rsid w:val="000812C7"/>
    <w:rsid w:val="00083E1E"/>
    <w:rsid w:val="00084F59"/>
    <w:rsid w:val="0008709B"/>
    <w:rsid w:val="00087D93"/>
    <w:rsid w:val="000916E5"/>
    <w:rsid w:val="00091752"/>
    <w:rsid w:val="0009604C"/>
    <w:rsid w:val="000A20F6"/>
    <w:rsid w:val="000A6571"/>
    <w:rsid w:val="000A7B58"/>
    <w:rsid w:val="000B1C7D"/>
    <w:rsid w:val="000B52F4"/>
    <w:rsid w:val="000C199E"/>
    <w:rsid w:val="000C60A6"/>
    <w:rsid w:val="000D0724"/>
    <w:rsid w:val="000D18CA"/>
    <w:rsid w:val="000D6C39"/>
    <w:rsid w:val="000D7D3A"/>
    <w:rsid w:val="000E2C30"/>
    <w:rsid w:val="000E4920"/>
    <w:rsid w:val="000F0838"/>
    <w:rsid w:val="00101F21"/>
    <w:rsid w:val="00106188"/>
    <w:rsid w:val="00112237"/>
    <w:rsid w:val="001125CF"/>
    <w:rsid w:val="00137544"/>
    <w:rsid w:val="0014542D"/>
    <w:rsid w:val="00146CCC"/>
    <w:rsid w:val="00161541"/>
    <w:rsid w:val="00167C53"/>
    <w:rsid w:val="00167E57"/>
    <w:rsid w:val="00174129"/>
    <w:rsid w:val="00182E36"/>
    <w:rsid w:val="00186473"/>
    <w:rsid w:val="00197739"/>
    <w:rsid w:val="001A0837"/>
    <w:rsid w:val="001A261B"/>
    <w:rsid w:val="001B4BA5"/>
    <w:rsid w:val="001C04E9"/>
    <w:rsid w:val="001C1A20"/>
    <w:rsid w:val="001C1D61"/>
    <w:rsid w:val="001D0C2E"/>
    <w:rsid w:val="001D34BE"/>
    <w:rsid w:val="001D5047"/>
    <w:rsid w:val="001E2EB7"/>
    <w:rsid w:val="001E5AF4"/>
    <w:rsid w:val="0020162A"/>
    <w:rsid w:val="00205B87"/>
    <w:rsid w:val="0020667D"/>
    <w:rsid w:val="0021180B"/>
    <w:rsid w:val="00212D95"/>
    <w:rsid w:val="00221F37"/>
    <w:rsid w:val="002424AD"/>
    <w:rsid w:val="00263ADA"/>
    <w:rsid w:val="0027112D"/>
    <w:rsid w:val="00280AFF"/>
    <w:rsid w:val="002822FA"/>
    <w:rsid w:val="002828C5"/>
    <w:rsid w:val="002900F8"/>
    <w:rsid w:val="00295778"/>
    <w:rsid w:val="002B2D44"/>
    <w:rsid w:val="002B5749"/>
    <w:rsid w:val="002C4592"/>
    <w:rsid w:val="002D651B"/>
    <w:rsid w:val="002F63E3"/>
    <w:rsid w:val="00302C5D"/>
    <w:rsid w:val="0031420A"/>
    <w:rsid w:val="00317671"/>
    <w:rsid w:val="00333C57"/>
    <w:rsid w:val="00335ECA"/>
    <w:rsid w:val="00342F0D"/>
    <w:rsid w:val="00344595"/>
    <w:rsid w:val="00346392"/>
    <w:rsid w:val="00350F01"/>
    <w:rsid w:val="003534D2"/>
    <w:rsid w:val="00372BFF"/>
    <w:rsid w:val="00381812"/>
    <w:rsid w:val="00382DF4"/>
    <w:rsid w:val="003A1F61"/>
    <w:rsid w:val="003A67D4"/>
    <w:rsid w:val="003B072F"/>
    <w:rsid w:val="003B5421"/>
    <w:rsid w:val="003B5F95"/>
    <w:rsid w:val="003C05C2"/>
    <w:rsid w:val="003C6D5B"/>
    <w:rsid w:val="003D003A"/>
    <w:rsid w:val="003D35F3"/>
    <w:rsid w:val="003D66C3"/>
    <w:rsid w:val="003E2619"/>
    <w:rsid w:val="003E4145"/>
    <w:rsid w:val="003F4B5B"/>
    <w:rsid w:val="00415D17"/>
    <w:rsid w:val="0041707C"/>
    <w:rsid w:val="00433A79"/>
    <w:rsid w:val="00435E61"/>
    <w:rsid w:val="004411AF"/>
    <w:rsid w:val="004468B6"/>
    <w:rsid w:val="00446B27"/>
    <w:rsid w:val="004536AB"/>
    <w:rsid w:val="0045603A"/>
    <w:rsid w:val="00467931"/>
    <w:rsid w:val="00467DC5"/>
    <w:rsid w:val="00467F42"/>
    <w:rsid w:val="00470040"/>
    <w:rsid w:val="004727B4"/>
    <w:rsid w:val="004748CC"/>
    <w:rsid w:val="00482F03"/>
    <w:rsid w:val="00496536"/>
    <w:rsid w:val="004977C0"/>
    <w:rsid w:val="004A703D"/>
    <w:rsid w:val="004A7692"/>
    <w:rsid w:val="004B1274"/>
    <w:rsid w:val="004B600D"/>
    <w:rsid w:val="004C1108"/>
    <w:rsid w:val="004C1364"/>
    <w:rsid w:val="004C5769"/>
    <w:rsid w:val="004C5A4A"/>
    <w:rsid w:val="004D3A02"/>
    <w:rsid w:val="004E17D5"/>
    <w:rsid w:val="004E4C60"/>
    <w:rsid w:val="004F1CFF"/>
    <w:rsid w:val="004F1F30"/>
    <w:rsid w:val="004F6C80"/>
    <w:rsid w:val="004F7A48"/>
    <w:rsid w:val="00503A63"/>
    <w:rsid w:val="00512416"/>
    <w:rsid w:val="00523BA4"/>
    <w:rsid w:val="00536870"/>
    <w:rsid w:val="00546469"/>
    <w:rsid w:val="00551909"/>
    <w:rsid w:val="00557F59"/>
    <w:rsid w:val="005646F5"/>
    <w:rsid w:val="00573759"/>
    <w:rsid w:val="005816DB"/>
    <w:rsid w:val="00591482"/>
    <w:rsid w:val="005B08EC"/>
    <w:rsid w:val="005B5BE7"/>
    <w:rsid w:val="005C0755"/>
    <w:rsid w:val="005C07A8"/>
    <w:rsid w:val="005C12A8"/>
    <w:rsid w:val="005C3F3F"/>
    <w:rsid w:val="005C75E5"/>
    <w:rsid w:val="005D2E71"/>
    <w:rsid w:val="005D41C6"/>
    <w:rsid w:val="005E50D4"/>
    <w:rsid w:val="005E6444"/>
    <w:rsid w:val="005F70AE"/>
    <w:rsid w:val="005F7CC8"/>
    <w:rsid w:val="00611835"/>
    <w:rsid w:val="006137DA"/>
    <w:rsid w:val="00644454"/>
    <w:rsid w:val="00653529"/>
    <w:rsid w:val="006542C3"/>
    <w:rsid w:val="0065736C"/>
    <w:rsid w:val="00657506"/>
    <w:rsid w:val="00667886"/>
    <w:rsid w:val="006759AA"/>
    <w:rsid w:val="00685CEB"/>
    <w:rsid w:val="00686A29"/>
    <w:rsid w:val="006975D1"/>
    <w:rsid w:val="006A54A1"/>
    <w:rsid w:val="006B5BE9"/>
    <w:rsid w:val="006D0D64"/>
    <w:rsid w:val="006D171C"/>
    <w:rsid w:val="006D2756"/>
    <w:rsid w:val="006D5C0E"/>
    <w:rsid w:val="006E4D8B"/>
    <w:rsid w:val="006F0CAC"/>
    <w:rsid w:val="006F1B30"/>
    <w:rsid w:val="0070018E"/>
    <w:rsid w:val="0072045C"/>
    <w:rsid w:val="00733712"/>
    <w:rsid w:val="007410AC"/>
    <w:rsid w:val="0074396B"/>
    <w:rsid w:val="00746E01"/>
    <w:rsid w:val="0075039A"/>
    <w:rsid w:val="00751FA3"/>
    <w:rsid w:val="00754D19"/>
    <w:rsid w:val="007573CC"/>
    <w:rsid w:val="007577E7"/>
    <w:rsid w:val="007604F2"/>
    <w:rsid w:val="00760824"/>
    <w:rsid w:val="00773A57"/>
    <w:rsid w:val="00774EE7"/>
    <w:rsid w:val="00786871"/>
    <w:rsid w:val="00791DAA"/>
    <w:rsid w:val="00794A03"/>
    <w:rsid w:val="007A3A21"/>
    <w:rsid w:val="007A470F"/>
    <w:rsid w:val="007A6773"/>
    <w:rsid w:val="007B1582"/>
    <w:rsid w:val="007B6245"/>
    <w:rsid w:val="007D66CE"/>
    <w:rsid w:val="007E4EAB"/>
    <w:rsid w:val="007E6919"/>
    <w:rsid w:val="007F0FD5"/>
    <w:rsid w:val="007F7BEE"/>
    <w:rsid w:val="00800586"/>
    <w:rsid w:val="008023CA"/>
    <w:rsid w:val="008054AE"/>
    <w:rsid w:val="0081176F"/>
    <w:rsid w:val="00816C7D"/>
    <w:rsid w:val="00820417"/>
    <w:rsid w:val="0082067C"/>
    <w:rsid w:val="008274F0"/>
    <w:rsid w:val="008304BF"/>
    <w:rsid w:val="00832279"/>
    <w:rsid w:val="00852EB2"/>
    <w:rsid w:val="008560B3"/>
    <w:rsid w:val="00856849"/>
    <w:rsid w:val="00867E70"/>
    <w:rsid w:val="008716F2"/>
    <w:rsid w:val="00871FA3"/>
    <w:rsid w:val="00873333"/>
    <w:rsid w:val="00884620"/>
    <w:rsid w:val="008871F8"/>
    <w:rsid w:val="008939B7"/>
    <w:rsid w:val="008A1EB8"/>
    <w:rsid w:val="008C3873"/>
    <w:rsid w:val="008C5B68"/>
    <w:rsid w:val="008D354E"/>
    <w:rsid w:val="008D40BD"/>
    <w:rsid w:val="008D69E0"/>
    <w:rsid w:val="008E03E3"/>
    <w:rsid w:val="008E3E26"/>
    <w:rsid w:val="008F4A59"/>
    <w:rsid w:val="008F7CFB"/>
    <w:rsid w:val="00902947"/>
    <w:rsid w:val="00903F5B"/>
    <w:rsid w:val="00905626"/>
    <w:rsid w:val="00906A6D"/>
    <w:rsid w:val="00907A57"/>
    <w:rsid w:val="00912712"/>
    <w:rsid w:val="00917879"/>
    <w:rsid w:val="00920F8D"/>
    <w:rsid w:val="00927285"/>
    <w:rsid w:val="00935E72"/>
    <w:rsid w:val="00945754"/>
    <w:rsid w:val="00946597"/>
    <w:rsid w:val="00953095"/>
    <w:rsid w:val="009676C8"/>
    <w:rsid w:val="00972AB3"/>
    <w:rsid w:val="009812A6"/>
    <w:rsid w:val="009850F3"/>
    <w:rsid w:val="0099120B"/>
    <w:rsid w:val="009A4662"/>
    <w:rsid w:val="009B2DB2"/>
    <w:rsid w:val="009D261F"/>
    <w:rsid w:val="009D36EC"/>
    <w:rsid w:val="009D7597"/>
    <w:rsid w:val="009E1353"/>
    <w:rsid w:val="009E4D8E"/>
    <w:rsid w:val="009E7003"/>
    <w:rsid w:val="009F4397"/>
    <w:rsid w:val="009F7080"/>
    <w:rsid w:val="00A14F31"/>
    <w:rsid w:val="00A156F1"/>
    <w:rsid w:val="00A1795B"/>
    <w:rsid w:val="00A21A6C"/>
    <w:rsid w:val="00A227F8"/>
    <w:rsid w:val="00A30D5A"/>
    <w:rsid w:val="00A339AD"/>
    <w:rsid w:val="00A35EBD"/>
    <w:rsid w:val="00A42760"/>
    <w:rsid w:val="00A43807"/>
    <w:rsid w:val="00A4437B"/>
    <w:rsid w:val="00A459E3"/>
    <w:rsid w:val="00A513C4"/>
    <w:rsid w:val="00A658F0"/>
    <w:rsid w:val="00A666A9"/>
    <w:rsid w:val="00A73C50"/>
    <w:rsid w:val="00A77C29"/>
    <w:rsid w:val="00A77F07"/>
    <w:rsid w:val="00A843B1"/>
    <w:rsid w:val="00A9764B"/>
    <w:rsid w:val="00A97A93"/>
    <w:rsid w:val="00AA302E"/>
    <w:rsid w:val="00AC081A"/>
    <w:rsid w:val="00AD2EAC"/>
    <w:rsid w:val="00B07B95"/>
    <w:rsid w:val="00B13410"/>
    <w:rsid w:val="00B25927"/>
    <w:rsid w:val="00B268BD"/>
    <w:rsid w:val="00B50401"/>
    <w:rsid w:val="00B51498"/>
    <w:rsid w:val="00B6082C"/>
    <w:rsid w:val="00B7045C"/>
    <w:rsid w:val="00B762CE"/>
    <w:rsid w:val="00B820ED"/>
    <w:rsid w:val="00B91B40"/>
    <w:rsid w:val="00B94A1F"/>
    <w:rsid w:val="00BA002B"/>
    <w:rsid w:val="00BB15C4"/>
    <w:rsid w:val="00BB6877"/>
    <w:rsid w:val="00BC02E7"/>
    <w:rsid w:val="00BC44BA"/>
    <w:rsid w:val="00BC5FAF"/>
    <w:rsid w:val="00BE200E"/>
    <w:rsid w:val="00BE37CF"/>
    <w:rsid w:val="00BF6F29"/>
    <w:rsid w:val="00C0082C"/>
    <w:rsid w:val="00C01665"/>
    <w:rsid w:val="00C02870"/>
    <w:rsid w:val="00C074D9"/>
    <w:rsid w:val="00C07E67"/>
    <w:rsid w:val="00C105BC"/>
    <w:rsid w:val="00C10D34"/>
    <w:rsid w:val="00C2392F"/>
    <w:rsid w:val="00C3342A"/>
    <w:rsid w:val="00C37251"/>
    <w:rsid w:val="00C377CE"/>
    <w:rsid w:val="00C4151A"/>
    <w:rsid w:val="00C60496"/>
    <w:rsid w:val="00C721D6"/>
    <w:rsid w:val="00C73316"/>
    <w:rsid w:val="00C95088"/>
    <w:rsid w:val="00C968B2"/>
    <w:rsid w:val="00CA3071"/>
    <w:rsid w:val="00CA682C"/>
    <w:rsid w:val="00CB4A58"/>
    <w:rsid w:val="00CD5355"/>
    <w:rsid w:val="00CD73D2"/>
    <w:rsid w:val="00CE5449"/>
    <w:rsid w:val="00CE579A"/>
    <w:rsid w:val="00CE7169"/>
    <w:rsid w:val="00CF141A"/>
    <w:rsid w:val="00CF6C45"/>
    <w:rsid w:val="00D11E4E"/>
    <w:rsid w:val="00D1319D"/>
    <w:rsid w:val="00D134F0"/>
    <w:rsid w:val="00D143C1"/>
    <w:rsid w:val="00D31757"/>
    <w:rsid w:val="00D32D56"/>
    <w:rsid w:val="00D44F64"/>
    <w:rsid w:val="00D5033F"/>
    <w:rsid w:val="00D67F40"/>
    <w:rsid w:val="00D728D6"/>
    <w:rsid w:val="00D76CB8"/>
    <w:rsid w:val="00D83227"/>
    <w:rsid w:val="00D84BD9"/>
    <w:rsid w:val="00D917B5"/>
    <w:rsid w:val="00D94F37"/>
    <w:rsid w:val="00DA00E8"/>
    <w:rsid w:val="00DA432E"/>
    <w:rsid w:val="00DC4FDB"/>
    <w:rsid w:val="00DD3431"/>
    <w:rsid w:val="00DD404B"/>
    <w:rsid w:val="00DD4645"/>
    <w:rsid w:val="00DD50FC"/>
    <w:rsid w:val="00DD79CB"/>
    <w:rsid w:val="00DF160F"/>
    <w:rsid w:val="00DF455D"/>
    <w:rsid w:val="00DF6AF3"/>
    <w:rsid w:val="00E0180E"/>
    <w:rsid w:val="00E30036"/>
    <w:rsid w:val="00E37158"/>
    <w:rsid w:val="00E3783D"/>
    <w:rsid w:val="00E57836"/>
    <w:rsid w:val="00E57FAB"/>
    <w:rsid w:val="00E60637"/>
    <w:rsid w:val="00E60817"/>
    <w:rsid w:val="00E60B14"/>
    <w:rsid w:val="00E64161"/>
    <w:rsid w:val="00E76566"/>
    <w:rsid w:val="00E8081D"/>
    <w:rsid w:val="00E81C44"/>
    <w:rsid w:val="00E90512"/>
    <w:rsid w:val="00E92427"/>
    <w:rsid w:val="00E9571A"/>
    <w:rsid w:val="00EA6C1A"/>
    <w:rsid w:val="00EB0FFB"/>
    <w:rsid w:val="00EB22CD"/>
    <w:rsid w:val="00ED279E"/>
    <w:rsid w:val="00EE1669"/>
    <w:rsid w:val="00EF49E0"/>
    <w:rsid w:val="00EF6AF7"/>
    <w:rsid w:val="00EF74CB"/>
    <w:rsid w:val="00F032B1"/>
    <w:rsid w:val="00F03BB9"/>
    <w:rsid w:val="00F110F4"/>
    <w:rsid w:val="00F13136"/>
    <w:rsid w:val="00F1374F"/>
    <w:rsid w:val="00F167D0"/>
    <w:rsid w:val="00F16E50"/>
    <w:rsid w:val="00F364B5"/>
    <w:rsid w:val="00F509E9"/>
    <w:rsid w:val="00F5334E"/>
    <w:rsid w:val="00F538B0"/>
    <w:rsid w:val="00F55FA6"/>
    <w:rsid w:val="00F64AC2"/>
    <w:rsid w:val="00F751BB"/>
    <w:rsid w:val="00F779FD"/>
    <w:rsid w:val="00F81E61"/>
    <w:rsid w:val="00F84F9D"/>
    <w:rsid w:val="00F86A9A"/>
    <w:rsid w:val="00FB488F"/>
    <w:rsid w:val="00FC509E"/>
    <w:rsid w:val="00FC565C"/>
    <w:rsid w:val="00FE48C9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04F-E543-42F2-B1A6-9536495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6</cp:revision>
  <cp:lastPrinted>2019-08-17T11:56:00Z</cp:lastPrinted>
  <dcterms:created xsi:type="dcterms:W3CDTF">2019-09-27T14:30:00Z</dcterms:created>
  <dcterms:modified xsi:type="dcterms:W3CDTF">2019-11-26T10:24:00Z</dcterms:modified>
</cp:coreProperties>
</file>